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78" w:rsidRPr="00701E65" w:rsidRDefault="00701E65" w:rsidP="00867AEB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026078" w:rsidRPr="00701E65">
        <w:rPr>
          <w:rFonts w:hint="cs"/>
          <w:b w:val="0"/>
          <w:bCs w:val="0"/>
          <w:rtl/>
        </w:rPr>
        <w:t>دعای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اللهم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إنی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أسألک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أن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تجعل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فیما</w:t>
      </w:r>
      <w:r w:rsidR="00026078" w:rsidRPr="00701E65">
        <w:rPr>
          <w:b w:val="0"/>
          <w:bCs w:val="0"/>
          <w:rtl/>
        </w:rPr>
        <w:t xml:space="preserve"> </w:t>
      </w:r>
      <w:r w:rsidR="00026078" w:rsidRPr="00701E65">
        <w:rPr>
          <w:rFonts w:hint="cs"/>
          <w:b w:val="0"/>
          <w:bCs w:val="0"/>
          <w:rtl/>
        </w:rPr>
        <w:t>تقضی</w:t>
      </w:r>
      <w:r w:rsidR="00026078" w:rsidRPr="00701E65">
        <w:rPr>
          <w:b w:val="0"/>
          <w:bCs w:val="0"/>
          <w:rtl/>
        </w:rPr>
        <w:t xml:space="preserve"> ...</w:t>
      </w:r>
    </w:p>
    <w:p w:rsidR="00026078" w:rsidRDefault="00701E65" w:rsidP="00867AEB">
      <w:pPr>
        <w:pStyle w:val="a"/>
        <w:jc w:val="both"/>
        <w:rPr>
          <w:rFonts w:hint="cs"/>
          <w:rtl/>
        </w:rPr>
      </w:pPr>
      <w:r>
        <w:rPr>
          <w:rStyle w:val="farsi"/>
          <w:rtl/>
        </w:rPr>
        <w:t xml:space="preserve">اعمال مشترکه ماه رمضان: قسم دوم اعمال شب های ماه رمضان؛ </w:t>
      </w:r>
      <w:r w:rsidR="00026078" w:rsidRPr="00026078">
        <w:rPr>
          <w:rtl/>
        </w:rPr>
        <w:t>سيزدهم از حضرت صادق عليه السلام روايت است كه در هر شب ماه رمضان مى ‏خوانى‏</w:t>
      </w:r>
      <w:r w:rsidR="00867AEB">
        <w:rPr>
          <w:rFonts w:hint="cs"/>
          <w:rtl/>
        </w:rPr>
        <w:t>:</w:t>
      </w:r>
    </w:p>
    <w:p w:rsidR="00867AEB" w:rsidRPr="00026078" w:rsidRDefault="00867AEB" w:rsidP="00867AEB">
      <w:pPr>
        <w:pStyle w:val="a"/>
        <w:jc w:val="both"/>
        <w:rPr>
          <w:sz w:val="18"/>
          <w:szCs w:val="18"/>
        </w:rPr>
      </w:pPr>
    </w:p>
    <w:p w:rsidR="00867AEB" w:rsidRPr="00867AEB" w:rsidRDefault="00026078" w:rsidP="00867AEB">
      <w:pPr>
        <w:pStyle w:val="20"/>
      </w:pPr>
      <w:r w:rsidRPr="00026078">
        <w:rPr>
          <w:rFonts w:cs="Tahoma"/>
          <w:color w:val="000000"/>
          <w:sz w:val="18"/>
          <w:szCs w:val="18"/>
          <w:rtl/>
        </w:rPr>
        <w:br/>
      </w:r>
      <w:r w:rsidR="00867AEB" w:rsidRPr="00867AEB">
        <w:rPr>
          <w:rtl/>
        </w:rPr>
        <w:t>اللَّهُمَّ إِنِّي أَسْأَلُكَ أَنْ تَجْعَلَ فِيمَا تَقْضِي وَ تُقَدِّرُ مِنَ الْأَمْرِ الْمَحْتُومِ فِي الْأَمْرِ الْحَكِيمِ‏</w:t>
      </w: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67AEB">
        <w:rPr>
          <w:rFonts w:ascii="Tahoma" w:eastAsia="Times New Roman" w:hAnsi="Tahoma" w:cs="B Nazanin"/>
          <w:sz w:val="28"/>
          <w:szCs w:val="28"/>
          <w:rtl/>
          <w:lang w:bidi="fa-IR"/>
        </w:rPr>
        <w:t>بار خدايا از تو درخواست مى ‏كنم كه مقرر فرمايى در قضا و قدر حتمى و حكيمانه خود</w:t>
      </w:r>
    </w:p>
    <w:p w:rsid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67AEB">
        <w:rPr>
          <w:rFonts w:ascii="Neirizi" w:hAnsi="Neirizi" w:cs="Neirizi"/>
          <w:color w:val="257F27"/>
          <w:sz w:val="30"/>
          <w:szCs w:val="30"/>
          <w:rtl/>
        </w:rPr>
        <w:t>مِنَ الْقَضَاءِ الَّذِي لاَ يُرَدُّ وَ لاَ يُبَدَّلُ‏</w:t>
      </w: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67AEB">
        <w:rPr>
          <w:rFonts w:ascii="Tahoma" w:eastAsia="Times New Roman" w:hAnsi="Tahoma" w:cs="B Nazanin"/>
          <w:sz w:val="28"/>
          <w:szCs w:val="28"/>
          <w:rtl/>
          <w:lang w:bidi="fa-IR"/>
        </w:rPr>
        <w:t>از آن قضايى كه برگشت ندارد و تبديل نشود</w:t>
      </w:r>
    </w:p>
    <w:p w:rsid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67AEB">
        <w:rPr>
          <w:rFonts w:ascii="Neirizi" w:hAnsi="Neirizi" w:cs="Neirizi"/>
          <w:color w:val="257F27"/>
          <w:sz w:val="30"/>
          <w:szCs w:val="30"/>
          <w:rtl/>
        </w:rPr>
        <w:t>أَنْ تَكْتُبَنِي مِنْ حُجَّاجِ بَيْتِكَ الْحَرَامِ الْمَبْرُورِ حَجُّهُمْ الْمَشْكُورِ سَعْيُهُمْ الْمَغْفُورِ ذُنُوبُهُمْ الْمُكَفَّرِ عَنْ سَيِّئَاتِهِمْ (عَنْهُمْ سَيِّئَاتُهُمْ</w:t>
      </w:r>
      <w:r>
        <w:rPr>
          <w:rFonts w:ascii="Neirizi" w:hAnsi="Neirizi" w:cs="Neirizi" w:hint="cs"/>
          <w:color w:val="257F27"/>
          <w:sz w:val="30"/>
          <w:szCs w:val="30"/>
          <w:rtl/>
        </w:rPr>
        <w:t>)</w:t>
      </w: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67AEB">
        <w:rPr>
          <w:rFonts w:ascii="Tahoma" w:eastAsia="Times New Roman" w:hAnsi="Tahoma" w:cs="B Nazanin"/>
          <w:sz w:val="28"/>
          <w:szCs w:val="28"/>
          <w:rtl/>
          <w:lang w:bidi="fa-IR"/>
        </w:rPr>
        <w:t>اينكه مرا در زمره حاجيان بيت الحرام بنويسى آنان كه حجشان بدرستى و نيكويى گذارده شود و از كوشش و جهد آنان قدردانى شود و گناهانشان آمرزيده و سيئات و بديهايشان جبران شود</w:t>
      </w:r>
    </w:p>
    <w:p w:rsid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67AEB">
        <w:rPr>
          <w:rFonts w:ascii="Neirizi" w:hAnsi="Neirizi" w:cs="Neirizi"/>
          <w:color w:val="257F27"/>
          <w:sz w:val="30"/>
          <w:szCs w:val="30"/>
          <w:rtl/>
        </w:rPr>
        <w:lastRenderedPageBreak/>
        <w:t>وَ أَنْ تَجْعَلَ فِيمَا تَقْضِي وَ تُقَدِّرُ أَنْ تُطِيلَ عُمُرِي فِي خَيْرٍ وَ عَافِيَةٍ</w:t>
      </w: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67AEB">
        <w:rPr>
          <w:rFonts w:ascii="Tahoma" w:eastAsia="Times New Roman" w:hAnsi="Tahoma" w:cs="B Nazanin"/>
          <w:sz w:val="28"/>
          <w:szCs w:val="28"/>
          <w:rtl/>
          <w:lang w:bidi="fa-IR"/>
        </w:rPr>
        <w:t>و اينكه مقرر فرمايى در قضا و قدرت درازى عمرم را در خير و تندرستى</w:t>
      </w:r>
    </w:p>
    <w:p w:rsid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  <w:r w:rsidRPr="00867AEB">
        <w:rPr>
          <w:rFonts w:ascii="Neirizi" w:hAnsi="Neirizi" w:cs="Neirizi"/>
          <w:color w:val="257F27"/>
          <w:sz w:val="30"/>
          <w:szCs w:val="30"/>
          <w:rtl/>
        </w:rPr>
        <w:t>وَ تُوَسِّعَ فِي رِزْقِي وَ تَجْعَلَنِي مِمَّنْ تَنْتَصِرُ بِهِ لِدِينِكَ وَ لاَ تَسْتَبْدِلْ بِي غَيْرِي‏</w:t>
      </w:r>
    </w:p>
    <w:p w:rsidR="00867AEB" w:rsidRPr="00867AEB" w:rsidRDefault="00867AEB" w:rsidP="00867AEB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67AEB">
        <w:rPr>
          <w:rFonts w:ascii="Tahoma" w:eastAsia="Times New Roman" w:hAnsi="Tahoma" w:cs="B Nazanin"/>
          <w:sz w:val="28"/>
          <w:szCs w:val="28"/>
          <w:rtl/>
          <w:lang w:bidi="fa-IR"/>
        </w:rPr>
        <w:t>و فراوان كنى روزيم را و قرار دهى مرا از كسانى كه يارى كنى به او دينت را و به جاى من ديگرى را نگذارى</w:t>
      </w:r>
      <w:r w:rsidRPr="00867AEB">
        <w:rPr>
          <w:rFonts w:ascii="Tahoma" w:eastAsia="Times New Roman" w:hAnsi="Tahoma" w:cs="B Nazanin"/>
          <w:sz w:val="28"/>
          <w:szCs w:val="28"/>
          <w:lang w:bidi="fa-IR"/>
        </w:rPr>
        <w:t>.</w:t>
      </w:r>
    </w:p>
    <w:p w:rsidR="00400B48" w:rsidRPr="00026078" w:rsidRDefault="00400B48" w:rsidP="00867AEB">
      <w:pPr>
        <w:pStyle w:val="20"/>
        <w:rPr>
          <w:rFonts w:cs="Tahoma"/>
          <w:color w:val="000000"/>
          <w:sz w:val="18"/>
          <w:szCs w:val="18"/>
          <w:rtl/>
        </w:rPr>
      </w:pPr>
    </w:p>
    <w:p w:rsidR="009A60A5" w:rsidRDefault="009A60A5" w:rsidP="00867AEB"/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82" w:rsidRDefault="00820382" w:rsidP="00026078">
      <w:r>
        <w:separator/>
      </w:r>
    </w:p>
  </w:endnote>
  <w:endnote w:type="continuationSeparator" w:id="0">
    <w:p w:rsidR="00820382" w:rsidRDefault="00820382" w:rsidP="0002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6C80FD-5C48-4B87-A45E-A34D2DD2E1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3CEAC467-9F0D-420E-906B-D10BF4C84F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24025AA-3BCD-47E6-9A9C-D7340666AF41}"/>
    <w:embedBold r:id="rId4" w:fontKey="{2E4F2633-999C-471F-841F-C01AEE4BCDE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23F8AE1-7FD6-4D73-A16C-39CAF56BB9E4}"/>
    <w:embedBold r:id="rId6" w:fontKey="{7DA35CE6-4012-4990-8716-C9D7ED6C5F2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48775718-DEE1-4CB7-9441-1F43C62F93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850A6DF-B9A2-4F43-AEBD-84AE6A4522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B7952DE-1130-43C9-97F2-71A8319DB548}"/>
    <w:embedBold r:id="rId10" w:fontKey="{6DD63E8E-641E-43F3-9951-2E506D52AC6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F8866F93-B0B4-48EC-9209-BEFB2F0D3439}"/>
    <w:embedBold r:id="rId12" w:fontKey="{A574D031-7529-4978-8401-969E8E8C5BA8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B44044D0-B3EC-44A5-AA64-3817B524BDF2}"/>
    <w:embedBold r:id="rId14" w:fontKey="{ED4D8C53-1F6B-4C63-80A0-AF56B985A88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8" w:rsidRDefault="00026078" w:rsidP="00026078">
    <w:pPr>
      <w:pStyle w:val="Footer"/>
      <w:tabs>
        <w:tab w:val="clear" w:pos="4513"/>
        <w:tab w:val="clear" w:pos="9026"/>
        <w:tab w:val="left" w:pos="3495"/>
      </w:tabs>
    </w:pPr>
    <w:r>
      <w:rPr>
        <w:rtl/>
      </w:rPr>
      <w:tab/>
    </w: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026078" w:rsidRPr="00026078" w:rsidTr="00014541">
      <w:tc>
        <w:tcPr>
          <w:tcW w:w="1054" w:type="dxa"/>
        </w:tcPr>
        <w:p w:rsidR="00026078" w:rsidRPr="00026078" w:rsidRDefault="00026078" w:rsidP="00014541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026078">
            <w:rPr>
              <w:sz w:val="22"/>
              <w:szCs w:val="22"/>
            </w:rPr>
            <w:fldChar w:fldCharType="begin"/>
          </w:r>
          <w:r w:rsidRPr="00026078">
            <w:rPr>
              <w:sz w:val="22"/>
              <w:szCs w:val="22"/>
            </w:rPr>
            <w:instrText xml:space="preserve"> PAGE   \* MERGEFORMAT </w:instrText>
          </w:r>
          <w:r w:rsidRPr="00026078">
            <w:rPr>
              <w:sz w:val="22"/>
              <w:szCs w:val="22"/>
            </w:rPr>
            <w:fldChar w:fldCharType="separate"/>
          </w:r>
          <w:r w:rsidR="00867AEB">
            <w:rPr>
              <w:noProof/>
              <w:sz w:val="22"/>
              <w:szCs w:val="22"/>
              <w:rtl/>
            </w:rPr>
            <w:t>2</w:t>
          </w:r>
          <w:r w:rsidRPr="00026078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026078" w:rsidRPr="00026078" w:rsidRDefault="00026078" w:rsidP="00014541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026078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026078" w:rsidRDefault="00026078" w:rsidP="00026078">
    <w:pPr>
      <w:pStyle w:val="Footer"/>
      <w:tabs>
        <w:tab w:val="clear" w:pos="4513"/>
        <w:tab w:val="clear" w:pos="9026"/>
        <w:tab w:val="left" w:pos="34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82" w:rsidRDefault="00820382" w:rsidP="00026078">
      <w:r>
        <w:separator/>
      </w:r>
    </w:p>
  </w:footnote>
  <w:footnote w:type="continuationSeparator" w:id="0">
    <w:p w:rsidR="00820382" w:rsidRDefault="00820382" w:rsidP="0002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8" w:rsidRPr="00B022A1" w:rsidRDefault="00026078" w:rsidP="00400B48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اللهم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إنی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أسألک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أن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تجعل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فیما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00B48" w:rsidRPr="00400B48">
      <w:rPr>
        <w:rFonts w:ascii="Neirizi" w:eastAsia="Times New Roman" w:hAnsi="Neirizi" w:cs="Neirizi" w:hint="cs"/>
        <w:b/>
        <w:bCs/>
        <w:rtl/>
        <w:lang w:bidi="fa-IR"/>
      </w:rPr>
      <w:t>تقضی</w:t>
    </w:r>
    <w:r w:rsidR="00400B48" w:rsidRPr="00400B48">
      <w:rPr>
        <w:rFonts w:ascii="Neirizi" w:eastAsia="Times New Roman" w:hAnsi="Neirizi" w:cs="Neirizi"/>
        <w:b/>
        <w:bCs/>
        <w:rtl/>
        <w:lang w:bidi="fa-IR"/>
      </w:rPr>
      <w:t xml:space="preserve"> ...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026078" w:rsidRDefault="00026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78"/>
    <w:rsid w:val="00026078"/>
    <w:rsid w:val="003E450F"/>
    <w:rsid w:val="00400B48"/>
    <w:rsid w:val="00686101"/>
    <w:rsid w:val="006D05FC"/>
    <w:rsid w:val="006E0767"/>
    <w:rsid w:val="00701E65"/>
    <w:rsid w:val="00820382"/>
    <w:rsid w:val="00867AEB"/>
    <w:rsid w:val="009A60A5"/>
    <w:rsid w:val="00B0170E"/>
    <w:rsid w:val="00CD7429"/>
    <w:rsid w:val="00CE7D4C"/>
    <w:rsid w:val="00D47E62"/>
    <w:rsid w:val="00E14CEC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9786-44EA-4692-84AF-EFEAD94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03T08:18:00Z</cp:lastPrinted>
  <dcterms:created xsi:type="dcterms:W3CDTF">2015-01-03T08:20:00Z</dcterms:created>
  <dcterms:modified xsi:type="dcterms:W3CDTF">2015-01-03T08:20:00Z</dcterms:modified>
</cp:coreProperties>
</file>